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9801F" w14:textId="77777777" w:rsidR="0077415F" w:rsidRPr="0077415F" w:rsidRDefault="0077415F" w:rsidP="0077415F">
      <w:pPr>
        <w:widowControl/>
        <w:jc w:val="lef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 w:rsidRPr="0077415F">
        <w:rPr>
          <w:rFonts w:ascii="ＭＳ ゴシック" w:eastAsia="ＭＳ ゴシック" w:hAnsi="ＭＳ ゴシック" w:cs="ＭＳ明朝" w:hint="eastAsia"/>
          <w:kern w:val="0"/>
          <w:sz w:val="24"/>
          <w:szCs w:val="24"/>
        </w:rPr>
        <w:t>※増額スライド用</w:t>
      </w:r>
    </w:p>
    <w:p w14:paraId="4D24FF2D" w14:textId="77777777" w:rsidR="0077415F" w:rsidRPr="0077415F" w:rsidRDefault="0077415F" w:rsidP="0077415F">
      <w:pPr>
        <w:autoSpaceDE w:val="0"/>
        <w:autoSpaceDN w:val="0"/>
        <w:adjustRightInd w:val="0"/>
        <w:ind w:firstLineChars="800" w:firstLine="2240"/>
        <w:jc w:val="left"/>
        <w:rPr>
          <w:rFonts w:ascii="ＭＳ Ｐ明朝" w:eastAsia="ＭＳ Ｐ明朝" w:hAnsi="ＭＳ Ｐ明朝" w:cs="ＭＳ明朝"/>
          <w:kern w:val="0"/>
          <w:sz w:val="28"/>
          <w:szCs w:val="28"/>
        </w:rPr>
      </w:pPr>
    </w:p>
    <w:p w14:paraId="1F5E39FD" w14:textId="77777777" w:rsidR="0077415F" w:rsidRPr="0077415F" w:rsidRDefault="0077415F" w:rsidP="0077415F">
      <w:pPr>
        <w:autoSpaceDE w:val="0"/>
        <w:autoSpaceDN w:val="0"/>
        <w:adjustRightInd w:val="0"/>
        <w:ind w:firstLineChars="800" w:firstLine="2240"/>
        <w:jc w:val="left"/>
        <w:rPr>
          <w:rFonts w:ascii="ＭＳ Ｐ明朝" w:eastAsia="ＭＳ Ｐ明朝" w:hAnsi="ＭＳ Ｐ明朝" w:cs="ＭＳ明朝"/>
          <w:kern w:val="0"/>
          <w:sz w:val="28"/>
          <w:szCs w:val="28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8"/>
          <w:szCs w:val="28"/>
        </w:rPr>
        <w:t>○○○○○工事に係る</w:t>
      </w:r>
    </w:p>
    <w:p w14:paraId="7CE3742D" w14:textId="77777777" w:rsidR="0077415F" w:rsidRPr="0077415F" w:rsidRDefault="0077415F" w:rsidP="0077415F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ＭＳ明朝"/>
          <w:kern w:val="0"/>
          <w:sz w:val="28"/>
          <w:szCs w:val="28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8"/>
          <w:szCs w:val="28"/>
        </w:rPr>
        <w:t>賃金等の変動に基づく請負代金額計算書</w:t>
      </w:r>
    </w:p>
    <w:p w14:paraId="3CECD750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8"/>
        <w:gridCol w:w="2334"/>
        <w:gridCol w:w="2334"/>
      </w:tblGrid>
      <w:tr w:rsidR="0077415F" w:rsidRPr="0077415F" w14:paraId="1E94E118" w14:textId="77777777" w:rsidTr="001428C4">
        <w:tc>
          <w:tcPr>
            <w:tcW w:w="2430" w:type="dxa"/>
            <w:shd w:val="clear" w:color="auto" w:fill="auto"/>
          </w:tcPr>
          <w:p w14:paraId="650CE05E" w14:textId="77777777" w:rsidR="0077415F" w:rsidRPr="0077415F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請負代金額</w:t>
            </w:r>
          </w:p>
        </w:tc>
        <w:tc>
          <w:tcPr>
            <w:tcW w:w="2431" w:type="dxa"/>
            <w:shd w:val="clear" w:color="auto" w:fill="auto"/>
          </w:tcPr>
          <w:p w14:paraId="3A085ADA" w14:textId="77777777" w:rsidR="0077415F" w:rsidRPr="0077415F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出来高額</w:t>
            </w:r>
          </w:p>
        </w:tc>
        <w:tc>
          <w:tcPr>
            <w:tcW w:w="2431" w:type="dxa"/>
            <w:shd w:val="clear" w:color="auto" w:fill="auto"/>
          </w:tcPr>
          <w:p w14:paraId="6D923BD4" w14:textId="77777777" w:rsidR="0077415F" w:rsidRPr="0077415F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Ｐ</w:t>
            </w:r>
            <w:r w:rsidRPr="0077415F">
              <w:rPr>
                <w:rFonts w:ascii="ＭＳ Ｐ明朝" w:eastAsia="ＭＳ Ｐ明朝" w:hAnsi="ＭＳ Ｐ明朝" w:cs="ＭＳ明朝" w:hint="eastAsia"/>
                <w:kern w:val="0"/>
                <w:sz w:val="14"/>
                <w:szCs w:val="14"/>
              </w:rPr>
              <w:t>１</w:t>
            </w:r>
          </w:p>
        </w:tc>
        <w:tc>
          <w:tcPr>
            <w:tcW w:w="2431" w:type="dxa"/>
            <w:shd w:val="clear" w:color="auto" w:fill="auto"/>
          </w:tcPr>
          <w:p w14:paraId="1E0E1DAB" w14:textId="77777777" w:rsidR="0077415F" w:rsidRPr="0077415F" w:rsidRDefault="0077415F" w:rsidP="001428C4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明朝"/>
                <w:kern w:val="0"/>
                <w:sz w:val="14"/>
                <w:szCs w:val="14"/>
              </w:rPr>
            </w:pPr>
            <w:r w:rsidRPr="0077415F">
              <w:rPr>
                <w:rFonts w:ascii="ＭＳ Ｐ明朝" w:eastAsia="ＭＳ Ｐ明朝" w:hAnsi="ＭＳ Ｐ明朝" w:cs="ＭＳ明朝" w:hint="eastAsia"/>
                <w:kern w:val="0"/>
                <w:sz w:val="24"/>
                <w:szCs w:val="24"/>
              </w:rPr>
              <w:t>Ｐ</w:t>
            </w:r>
            <w:r w:rsidRPr="0077415F">
              <w:rPr>
                <w:rFonts w:ascii="ＭＳ Ｐ明朝" w:eastAsia="ＭＳ Ｐ明朝" w:hAnsi="ＭＳ Ｐ明朝" w:cs="ＭＳ明朝" w:hint="eastAsia"/>
                <w:kern w:val="0"/>
                <w:sz w:val="14"/>
                <w:szCs w:val="14"/>
              </w:rPr>
              <w:t>２</w:t>
            </w:r>
          </w:p>
        </w:tc>
      </w:tr>
      <w:tr w:rsidR="0077415F" w:rsidRPr="0077415F" w14:paraId="4022391C" w14:textId="77777777" w:rsidTr="001428C4">
        <w:trPr>
          <w:trHeight w:val="1358"/>
        </w:trPr>
        <w:tc>
          <w:tcPr>
            <w:tcW w:w="2430" w:type="dxa"/>
            <w:shd w:val="clear" w:color="auto" w:fill="auto"/>
            <w:vAlign w:val="center"/>
          </w:tcPr>
          <w:p w14:paraId="508C237E" w14:textId="77777777" w:rsidR="0077415F" w:rsidRPr="0077415F" w:rsidRDefault="0077415F" w:rsidP="001428C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2B3A8772" w14:textId="77777777" w:rsidR="0077415F" w:rsidRPr="0077415F" w:rsidRDefault="0077415F" w:rsidP="001428C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7F6ADEC0" w14:textId="77777777" w:rsidR="0077415F" w:rsidRPr="0077415F" w:rsidRDefault="0077415F" w:rsidP="001428C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14:paraId="41F070BF" w14:textId="77777777" w:rsidR="0077415F" w:rsidRPr="0077415F" w:rsidRDefault="0077415F" w:rsidP="001428C4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明朝"/>
                <w:kern w:val="0"/>
                <w:sz w:val="24"/>
                <w:szCs w:val="24"/>
              </w:rPr>
            </w:pPr>
          </w:p>
        </w:tc>
      </w:tr>
    </w:tbl>
    <w:p w14:paraId="7BF5CC52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1FAC6E3C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350DC4CC" w14:textId="77777777" w:rsidR="0077415F" w:rsidRPr="0077415F" w:rsidRDefault="0077415F" w:rsidP="0077415F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スライド額（Ｓ）＝（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Ｐ</w:t>
      </w:r>
      <w:r w:rsidRPr="0077415F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２</w:t>
      </w:r>
      <w:r w:rsidRPr="0077415F">
        <w:rPr>
          <w:rFonts w:ascii="ＭＳ Ｐ明朝" w:eastAsia="ＭＳ Ｐ明朝" w:hAnsi="ＭＳ Ｐ明朝" w:cs="ＭＳ明朝"/>
          <w:kern w:val="0"/>
          <w:sz w:val="14"/>
          <w:szCs w:val="1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 xml:space="preserve">　　　　　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－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Ｐ</w:t>
      </w:r>
      <w:r w:rsidRPr="0077415F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 xml:space="preserve">１　　　　　</w:t>
      </w:r>
      <w:r w:rsidRPr="0077415F">
        <w:rPr>
          <w:rFonts w:ascii="ＭＳ Ｐ明朝" w:eastAsia="ＭＳ Ｐ明朝" w:hAnsi="ＭＳ Ｐ明朝" w:cs="ＭＳ明朝"/>
          <w:kern w:val="0"/>
          <w:sz w:val="14"/>
          <w:szCs w:val="1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）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－　　　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Ｐ</w:t>
      </w:r>
      <w:r w:rsidRPr="0077415F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１</w:t>
      </w:r>
      <w:r w:rsidRPr="0077415F">
        <w:rPr>
          <w:rFonts w:ascii="ＭＳ Ｐ明朝" w:eastAsia="ＭＳ Ｐ明朝" w:hAnsi="ＭＳ Ｐ明朝" w:cs="ＭＳ明朝"/>
          <w:kern w:val="0"/>
          <w:sz w:val="14"/>
          <w:szCs w:val="1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 xml:space="preserve">　　　　　　　　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×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１／１００</w:t>
      </w:r>
    </w:p>
    <w:p w14:paraId="6C438725" w14:textId="77777777" w:rsidR="0077415F" w:rsidRPr="0077415F" w:rsidRDefault="0077415F" w:rsidP="0077415F">
      <w:pPr>
        <w:autoSpaceDE w:val="0"/>
        <w:autoSpaceDN w:val="0"/>
        <w:adjustRightInd w:val="0"/>
        <w:ind w:firstLineChars="700" w:firstLine="16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＝（　　　　　　　　　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－　　　　　　　　　　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）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－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×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１／１００</w:t>
      </w:r>
    </w:p>
    <w:p w14:paraId="75A489C1" w14:textId="77777777" w:rsidR="0077415F" w:rsidRPr="0077415F" w:rsidRDefault="0077415F" w:rsidP="0077415F">
      <w:pPr>
        <w:autoSpaceDE w:val="0"/>
        <w:autoSpaceDN w:val="0"/>
        <w:adjustRightInd w:val="0"/>
        <w:ind w:firstLineChars="700" w:firstLine="16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＝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－</w:t>
      </w:r>
    </w:p>
    <w:p w14:paraId="44459FEF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＝</w:t>
      </w:r>
    </w:p>
    <w:p w14:paraId="3E15602D" w14:textId="77777777" w:rsidR="0077415F" w:rsidRPr="0077415F" w:rsidRDefault="0077415F" w:rsidP="0077415F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（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但し、Ｐ</w:t>
      </w:r>
      <w:r w:rsidRPr="0077415F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１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＜Ｐ</w:t>
      </w:r>
      <w:r w:rsidRPr="0077415F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２</w:t>
      </w:r>
      <w:r w:rsidRPr="0077415F">
        <w:rPr>
          <w:rFonts w:ascii="ＭＳ Ｐ明朝" w:eastAsia="ＭＳ Ｐ明朝" w:hAnsi="ＭＳ Ｐ明朝" w:cs="ＭＳ明朝"/>
          <w:kern w:val="0"/>
          <w:sz w:val="14"/>
          <w:szCs w:val="1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）</w:t>
      </w:r>
    </w:p>
    <w:p w14:paraId="55177BB5" w14:textId="77777777" w:rsidR="0077415F" w:rsidRPr="0077415F" w:rsidRDefault="0077415F" w:rsidP="0077415F">
      <w:pPr>
        <w:autoSpaceDE w:val="0"/>
        <w:autoSpaceDN w:val="0"/>
        <w:adjustRightInd w:val="0"/>
        <w:ind w:firstLineChars="300" w:firstLine="7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Ｐ</w:t>
      </w:r>
      <w:r w:rsidRPr="0077415F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１</w:t>
      </w:r>
      <w:r w:rsidRPr="0077415F">
        <w:rPr>
          <w:rFonts w:ascii="ＭＳ Ｐ明朝" w:eastAsia="ＭＳ Ｐ明朝" w:hAnsi="ＭＳ Ｐ明朝" w:cs="ＭＳ明朝"/>
          <w:kern w:val="0"/>
          <w:sz w:val="14"/>
          <w:szCs w:val="1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：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請負代金額から出来形部分に相応する請負代金額を控除した額</w:t>
      </w:r>
    </w:p>
    <w:p w14:paraId="00F1B509" w14:textId="77777777" w:rsidR="0077415F" w:rsidRPr="0077415F" w:rsidRDefault="0077415F" w:rsidP="0077415F">
      <w:pPr>
        <w:autoSpaceDE w:val="0"/>
        <w:autoSpaceDN w:val="0"/>
        <w:adjustRightInd w:val="0"/>
        <w:ind w:firstLineChars="300" w:firstLine="7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Ｐ</w:t>
      </w:r>
      <w:r w:rsidRPr="0077415F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２</w:t>
      </w:r>
      <w:r w:rsidRPr="0077415F">
        <w:rPr>
          <w:rFonts w:ascii="ＭＳ Ｐ明朝" w:eastAsia="ＭＳ Ｐ明朝" w:hAnsi="ＭＳ Ｐ明朝" w:cs="ＭＳ明朝"/>
          <w:kern w:val="0"/>
          <w:sz w:val="14"/>
          <w:szCs w:val="1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：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変動後（基準日）の賃金等を基礎として算出したＰ</w:t>
      </w:r>
      <w:r w:rsidRPr="0077415F">
        <w:rPr>
          <w:rFonts w:ascii="ＭＳ Ｐ明朝" w:eastAsia="ＭＳ Ｐ明朝" w:hAnsi="ＭＳ Ｐ明朝" w:cs="ＭＳ明朝" w:hint="eastAsia"/>
          <w:kern w:val="0"/>
          <w:sz w:val="14"/>
          <w:szCs w:val="14"/>
        </w:rPr>
        <w:t>１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に相当する額</w:t>
      </w:r>
    </w:p>
    <w:p w14:paraId="53BACB6C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401ACE12" w14:textId="77777777" w:rsidR="0077415F" w:rsidRPr="0077415F" w:rsidRDefault="0077415F" w:rsidP="0077415F">
      <w:pPr>
        <w:autoSpaceDE w:val="0"/>
        <w:autoSpaceDN w:val="0"/>
        <w:adjustRightInd w:val="0"/>
        <w:ind w:firstLineChars="200" w:firstLine="48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スライド額</w:t>
      </w:r>
    </w:p>
    <w:p w14:paraId="5F6053B1" w14:textId="77777777" w:rsidR="0077415F" w:rsidRPr="0077415F" w:rsidRDefault="0077415F" w:rsidP="0077415F">
      <w:pPr>
        <w:autoSpaceDE w:val="0"/>
        <w:autoSpaceDN w:val="0"/>
        <w:adjustRightInd w:val="0"/>
        <w:ind w:firstLineChars="300" w:firstLine="72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（税込み）＝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　　　　×</w:t>
      </w:r>
      <w:r w:rsidRPr="0077415F">
        <w:rPr>
          <w:rFonts w:ascii="ＭＳ Ｐ明朝" w:eastAsia="ＭＳ Ｐ明朝" w:hAnsi="ＭＳ Ｐ明朝" w:cs="ＭＳ明朝"/>
          <w:kern w:val="0"/>
          <w:sz w:val="24"/>
          <w:szCs w:val="24"/>
        </w:rPr>
        <w:t xml:space="preserve"> </w:t>
      </w: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消費税及び地方消費税率</w:t>
      </w:r>
    </w:p>
    <w:p w14:paraId="0D778E43" w14:textId="77777777" w:rsidR="0077415F" w:rsidRPr="0077415F" w:rsidRDefault="0077415F" w:rsidP="0077415F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  <w:r w:rsidRPr="0077415F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 xml:space="preserve">　　　　　　　　　　　＝</w:t>
      </w:r>
    </w:p>
    <w:p w14:paraId="3E995577" w14:textId="77777777" w:rsidR="0077415F" w:rsidRPr="0077415F" w:rsidRDefault="0077415F" w:rsidP="00CD2977">
      <w:pPr>
        <w:widowControl/>
        <w:jc w:val="left"/>
        <w:rPr>
          <w:rFonts w:ascii="ＭＳ Ｐ明朝" w:eastAsia="ＭＳ Ｐ明朝" w:hAnsi="ＭＳ Ｐ明朝" w:cs="ＭＳ明朝"/>
          <w:kern w:val="0"/>
          <w:sz w:val="24"/>
          <w:szCs w:val="24"/>
        </w:rPr>
      </w:pPr>
    </w:p>
    <w:p w14:paraId="1B7087C1" w14:textId="77777777" w:rsidR="00745AAE" w:rsidRDefault="00745AAE" w:rsidP="00745AAE">
      <w:pPr>
        <w:ind w:leftChars="200" w:left="630" w:hangingChars="100" w:hanging="210"/>
        <w:rPr>
          <w:rFonts w:hint="eastAsia"/>
        </w:rPr>
      </w:pPr>
    </w:p>
    <w:sectPr w:rsidR="00745AAE" w:rsidSect="001F7AF5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C107" w14:textId="77777777" w:rsidR="00144DDA" w:rsidRDefault="00144DDA" w:rsidP="00C910FF">
      <w:r>
        <w:separator/>
      </w:r>
    </w:p>
  </w:endnote>
  <w:endnote w:type="continuationSeparator" w:id="0">
    <w:p w14:paraId="552F6AA3" w14:textId="77777777" w:rsidR="00144DDA" w:rsidRDefault="00144DDA" w:rsidP="00C9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0B26" w14:textId="77777777" w:rsidR="00144DDA" w:rsidRDefault="00144DDA" w:rsidP="00C910FF">
      <w:r>
        <w:separator/>
      </w:r>
    </w:p>
  </w:footnote>
  <w:footnote w:type="continuationSeparator" w:id="0">
    <w:p w14:paraId="2CB3C970" w14:textId="77777777" w:rsidR="00144DDA" w:rsidRDefault="00144DDA" w:rsidP="00C91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E7"/>
    <w:rsid w:val="00053DFE"/>
    <w:rsid w:val="001428C4"/>
    <w:rsid w:val="00144DDA"/>
    <w:rsid w:val="00165B5A"/>
    <w:rsid w:val="001F7AF5"/>
    <w:rsid w:val="00233A06"/>
    <w:rsid w:val="00287D33"/>
    <w:rsid w:val="002D205D"/>
    <w:rsid w:val="00376ECE"/>
    <w:rsid w:val="003B4D42"/>
    <w:rsid w:val="00442BF3"/>
    <w:rsid w:val="00745AAE"/>
    <w:rsid w:val="007468DD"/>
    <w:rsid w:val="00754344"/>
    <w:rsid w:val="0077415F"/>
    <w:rsid w:val="0087733D"/>
    <w:rsid w:val="009322EB"/>
    <w:rsid w:val="009A430E"/>
    <w:rsid w:val="00A01482"/>
    <w:rsid w:val="00AB03E7"/>
    <w:rsid w:val="00AF581A"/>
    <w:rsid w:val="00B87001"/>
    <w:rsid w:val="00C77A1C"/>
    <w:rsid w:val="00C910FF"/>
    <w:rsid w:val="00CB7806"/>
    <w:rsid w:val="00CD2977"/>
    <w:rsid w:val="00DB1552"/>
    <w:rsid w:val="00E1621B"/>
    <w:rsid w:val="00EE0950"/>
    <w:rsid w:val="00F3798E"/>
    <w:rsid w:val="00F75E55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E46F218"/>
  <w15:chartTrackingRefBased/>
  <w15:docId w15:val="{9E1480FC-75BC-48B1-B6CE-8E5BB6F1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4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0148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10F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91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10FF"/>
    <w:rPr>
      <w:kern w:val="2"/>
      <w:sz w:val="21"/>
      <w:szCs w:val="22"/>
    </w:rPr>
  </w:style>
  <w:style w:type="table" w:customStyle="1" w:styleId="1">
    <w:name w:val="表 (格子)1"/>
    <w:basedOn w:val="a1"/>
    <w:next w:val="a3"/>
    <w:uiPriority w:val="59"/>
    <w:rsid w:val="00774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DA55-1677-43D4-8F46-9C0F8425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飛 宏治</dc:creator>
  <cp:keywords/>
  <cp:lastModifiedBy>suidou2</cp:lastModifiedBy>
  <cp:revision>2</cp:revision>
  <cp:lastPrinted>2014-02-24T00:52:00Z</cp:lastPrinted>
  <dcterms:created xsi:type="dcterms:W3CDTF">2024-04-10T05:11:00Z</dcterms:created>
  <dcterms:modified xsi:type="dcterms:W3CDTF">2024-04-10T05:11:00Z</dcterms:modified>
</cp:coreProperties>
</file>